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8" w:rsidRPr="004F5348" w:rsidRDefault="00B65838" w:rsidP="00B65838">
      <w:pPr>
        <w:jc w:val="left"/>
        <w:rPr>
          <w:rFonts w:asciiTheme="majorBidi" w:hAnsiTheme="majorBidi" w:cstheme="majorBidi"/>
        </w:rPr>
      </w:pPr>
      <w:bookmarkStart w:id="0" w:name="_GoBack"/>
      <w:bookmarkEnd w:id="0"/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Application of </w:t>
      </w:r>
      <w:r w:rsidR="00593D9F">
        <w:rPr>
          <w:rFonts w:asciiTheme="majorBidi" w:hAnsiTheme="majorBidi" w:cstheme="majorBidi" w:hint="eastAsia"/>
          <w:b/>
          <w:sz w:val="24"/>
        </w:rPr>
        <w:t>Joint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Research</w:t>
      </w:r>
      <w:r w:rsidRPr="004F5348">
        <w:rPr>
          <w:rFonts w:asciiTheme="majorBidi" w:hAnsiTheme="majorBidi" w:cstheme="majorBidi"/>
          <w:b/>
          <w:sz w:val="24"/>
        </w:rPr>
        <w:t xml:space="preserve"> Program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y and between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Kyushu Institute of Technology (</w:t>
      </w:r>
      <w:r w:rsidR="00410F7F" w:rsidRPr="004F5348">
        <w:rPr>
          <w:rFonts w:asciiTheme="majorBidi" w:hAnsiTheme="majorBidi" w:cstheme="majorBidi"/>
          <w:b/>
          <w:sz w:val="24"/>
        </w:rPr>
        <w:t>KYUTECH</w:t>
      </w:r>
      <w:r w:rsidRPr="004F5348">
        <w:rPr>
          <w:rFonts w:asciiTheme="majorBidi" w:hAnsiTheme="majorBidi" w:cstheme="majorBidi"/>
          <w:b/>
          <w:sz w:val="24"/>
        </w:rPr>
        <w:t>) and</w:t>
      </w:r>
    </w:p>
    <w:p w:rsidR="00C829B8" w:rsidRPr="004F5348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 w:hint="eastAsia"/>
          <w:b/>
          <w:sz w:val="24"/>
        </w:rPr>
        <w:t>NTUST</w:t>
      </w:r>
      <w:r w:rsidR="00AE2164" w:rsidRPr="004F5348">
        <w:rPr>
          <w:rFonts w:asciiTheme="majorBidi" w:hAnsiTheme="majorBidi" w:cstheme="majorBidi"/>
          <w:b/>
          <w:sz w:val="24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KYUTECH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Name of KYUTECH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0591" w:rsidRPr="004F5348" w:rsidRDefault="00D00A8F" w:rsidP="006F04F1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Required Research budget</w:t>
            </w:r>
            <w:r w:rsidR="00782F17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(Maximum amount is </w:t>
            </w:r>
            <w:r w:rsidR="0006355A">
              <w:rPr>
                <w:rFonts w:asciiTheme="majorBidi" w:eastAsia="平成明朝" w:hAnsiTheme="majorBidi" w:cstheme="majorBidi"/>
                <w:color w:val="FF0000"/>
                <w:szCs w:val="21"/>
              </w:rPr>
              <w:t>JPY</w:t>
            </w:r>
            <w:r w:rsidR="00814EEC" w:rsidRPr="00814EEC">
              <w:rPr>
                <w:rFonts w:asciiTheme="majorBidi" w:eastAsia="平成明朝" w:hAnsiTheme="majorBidi" w:cstheme="majorBidi"/>
                <w:color w:val="FF0000"/>
                <w:szCs w:val="21"/>
              </w:rPr>
              <w:t>1,020,000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 for Kyutech, </w:t>
            </w:r>
            <w:r w:rsidR="0006355A">
              <w:rPr>
                <w:rFonts w:asciiTheme="majorBidi" w:eastAsia="平成明朝" w:hAnsiTheme="majorBidi" w:cstheme="majorBidi"/>
                <w:color w:val="FF0000"/>
                <w:szCs w:val="21"/>
              </w:rPr>
              <w:t>NTD250,000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 for </w:t>
            </w:r>
            <w:r w:rsidR="00C1106D">
              <w:rPr>
                <w:rFonts w:asciiTheme="majorBidi" w:eastAsia="平成明朝" w:hAnsiTheme="majorBidi" w:cstheme="majorBidi"/>
                <w:color w:val="FF0000"/>
                <w:szCs w:val="21"/>
              </w:rPr>
              <w:t>NTUST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>)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090591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KYUTECH research grou</w:t>
            </w:r>
            <w:r w:rsidRPr="004F5348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5F474B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JPY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5F474B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>N</w:t>
            </w: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TD</w:t>
            </w:r>
            <w:r w:rsidR="00C57676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4F5348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863A9E" w:rsidP="00863A9E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 w:rsidR="005648A8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 xml:space="preserve">oint </w:t>
            </w:r>
            <w:r w:rsidR="005648A8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5648A8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  <w:r w:rsidRPr="004F5348">
              <w:rPr>
                <w:rFonts w:asciiTheme="majorBidi" w:hAnsiTheme="majorBidi" w:cstheme="majorBidi"/>
                <w:b/>
              </w:rPr>
              <w:t>.)</w:t>
            </w:r>
          </w:p>
        </w:tc>
      </w:tr>
      <w:tr w:rsidR="00863A9E" w:rsidRPr="004F5348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4F5348" w:rsidRDefault="00350859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4F534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4F5348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>. Fonts=</w:t>
            </w:r>
            <w:r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3F366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 w:rsidR="00364004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>oint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 </w:t>
            </w:r>
            <w:r w:rsidR="00364004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364004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</w:p>
        </w:tc>
      </w:tr>
      <w:tr w:rsidR="00E242B5" w:rsidRPr="004F5348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871347" w:rsidRPr="004F5348" w:rsidRDefault="00871347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E242B5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lastRenderedPageBreak/>
              <w:t>Expected outcomes</w:t>
            </w:r>
          </w:p>
        </w:tc>
      </w:tr>
      <w:tr w:rsidR="00E242B5" w:rsidRPr="004F5348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 and Kyutech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4F5348" w:rsidRDefault="00E242B5" w:rsidP="008D3F11">
            <w:pPr>
              <w:rPr>
                <w:rFonts w:asciiTheme="majorBidi" w:eastAsia="MS Mincho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</w:tc>
      </w:tr>
      <w:tr w:rsidR="00E242B5" w:rsidRPr="004F5348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11" w:rsidRPr="004F5348" w:rsidRDefault="00196766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e.g.)</w:t>
            </w:r>
          </w:p>
          <w:p w:rsidR="00196766" w:rsidRPr="004F5348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4F5348">
              <w:rPr>
                <w:rFonts w:asciiTheme="majorBidi" w:hAnsiTheme="majorBidi" w:cstheme="majorBidi"/>
                <w:color w:val="FF0000"/>
              </w:rPr>
              <w:t>since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:rsidR="008D3F11" w:rsidRPr="004F5348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4F5348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4F5348">
              <w:rPr>
                <w:rFonts w:asciiTheme="majorBidi" w:hAnsiTheme="majorBidi" w:cstheme="majorBidi"/>
                <w:color w:val="FF0000"/>
              </w:rPr>
              <w:t>.</w:t>
            </w:r>
          </w:p>
          <w:p w:rsidR="00196766" w:rsidRPr="004F5348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:rsidR="00E242B5" w:rsidRPr="004F5348" w:rsidRDefault="008D3F11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:rsidR="00E242B5" w:rsidRPr="004F5348" w:rsidRDefault="00E242B5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t xml:space="preserve">List 10 </w:t>
      </w:r>
      <w:r w:rsidR="001C3C4C" w:rsidRPr="004F5348">
        <w:rPr>
          <w:rFonts w:asciiTheme="majorBidi" w:hAnsiTheme="majorBidi" w:cstheme="majorBidi"/>
        </w:rPr>
        <w:t>m</w:t>
      </w:r>
      <w:r w:rsidRPr="004F5348">
        <w:rPr>
          <w:rFonts w:asciiTheme="majorBidi" w:hAnsiTheme="majorBidi" w:cstheme="majorBidi"/>
        </w:rPr>
        <w:t>ain scientific achievements with importance in the past 5 years (201</w:t>
      </w:r>
      <w:r w:rsidR="00C31CCD">
        <w:rPr>
          <w:rFonts w:asciiTheme="majorBidi" w:hAnsiTheme="majorBidi" w:cstheme="majorBidi"/>
        </w:rPr>
        <w:t>5</w:t>
      </w:r>
      <w:r w:rsidRPr="004F5348">
        <w:rPr>
          <w:rFonts w:asciiTheme="majorBidi" w:hAnsiTheme="majorBidi" w:cstheme="majorBidi"/>
        </w:rPr>
        <w:t>-20</w:t>
      </w:r>
      <w:r w:rsidR="004E39B4">
        <w:rPr>
          <w:rFonts w:asciiTheme="majorBidi" w:hAnsiTheme="majorBidi" w:cstheme="majorBidi"/>
        </w:rPr>
        <w:t>20</w:t>
      </w:r>
      <w:r w:rsidRPr="004F5348">
        <w:rPr>
          <w:rFonts w:asciiTheme="majorBidi" w:hAnsiTheme="majorBidi" w:cstheme="majorBidi"/>
        </w:rPr>
        <w:t>)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C137D7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.g</w:t>
      </w:r>
      <w:r w:rsidR="0017696B" w:rsidRPr="004F534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eastAsia"/>
        </w:rPr>
        <w:t>)</w:t>
      </w:r>
      <w:r w:rsidR="0017696B" w:rsidRPr="004F5348">
        <w:rPr>
          <w:rFonts w:asciiTheme="majorBidi" w:hAnsiTheme="majorBidi" w:cstheme="majorBidi"/>
        </w:rPr>
        <w:t xml:space="preserve">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7317C8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 w:rsidRPr="00C137D7">
        <w:rPr>
          <w:rFonts w:asciiTheme="majorBidi" w:hAnsiTheme="majorBidi" w:cstheme="majorBidi"/>
          <w:b/>
          <w:sz w:val="24"/>
          <w:u w:val="single"/>
        </w:rPr>
        <w:t>KYUTECH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6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7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8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9.</w:t>
      </w:r>
    </w:p>
    <w:p w:rsidR="00C1435C" w:rsidRPr="004F534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10.</w:t>
      </w: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6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7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8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9.</w:t>
      </w:r>
    </w:p>
    <w:p w:rsidR="00C1435C" w:rsidRPr="004F5348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10.</w:t>
      </w: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4C7611" w:rsidRPr="004F5348" w:rsidRDefault="004C7611" w:rsidP="001D3CF9">
      <w:pPr>
        <w:rPr>
          <w:rFonts w:asciiTheme="majorBidi" w:hAnsiTheme="majorBidi" w:cstheme="majorBidi"/>
        </w:rPr>
      </w:pPr>
    </w:p>
    <w:p w:rsidR="00B8136B" w:rsidRPr="004F5348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  <w:b/>
          <w:sz w:val="22"/>
        </w:rPr>
      </w:pPr>
      <w:r w:rsidRPr="004F5348">
        <w:rPr>
          <w:rFonts w:asciiTheme="majorBidi" w:hAnsiTheme="majorBidi" w:cstheme="majorBidi"/>
          <w:b/>
          <w:sz w:val="22"/>
        </w:rPr>
        <w:t>Kyushu Institute of Technology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17696B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JPY1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yen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Kyutech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Default="0006355A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</w:p>
    <w:p w:rsidR="0006355A" w:rsidRPr="004F5348" w:rsidRDefault="0006355A" w:rsidP="00B8136B">
      <w:pPr>
        <w:rPr>
          <w:rFonts w:asciiTheme="majorBidi" w:hAnsiTheme="majorBidi" w:cstheme="majorBidi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17696B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D250,000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8B626C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  <w:r w:rsidRPr="004F5348">
        <w:rPr>
          <w:rFonts w:asciiTheme="majorBidi" w:hAnsiTheme="majorBidi" w:cstheme="majorBidi"/>
        </w:rPr>
        <w:br w:type="page"/>
      </w:r>
    </w:p>
    <w:p w:rsidR="00871347" w:rsidRPr="004F5348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4F5348">
        <w:rPr>
          <w:rFonts w:asciiTheme="majorBidi" w:hAnsiTheme="majorBidi" w:cstheme="majorBidi"/>
          <w:b/>
          <w:color w:val="FF0000"/>
          <w:sz w:val="24"/>
        </w:rPr>
        <w:lastRenderedPageBreak/>
        <w:t>Appendix pages (two pages maximum</w:t>
      </w:r>
      <w:r w:rsidR="00A061DA" w:rsidRPr="004F5348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4F5348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 xml:space="preserve"> in page 6</w:t>
      </w:r>
      <w:r w:rsidRPr="004F5348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>7</w:t>
      </w:r>
    </w:p>
    <w:p w:rsidR="008B626C" w:rsidRPr="004F5348" w:rsidRDefault="008B626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:rsidR="008B626C" w:rsidRPr="004F5348" w:rsidRDefault="008B626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:rsidR="00334B17" w:rsidRPr="004F5348" w:rsidRDefault="00334B17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334B17" w:rsidRPr="004F5348" w:rsidRDefault="00334B17" w:rsidP="00334B17">
      <w:pPr>
        <w:rPr>
          <w:rFonts w:asciiTheme="majorBidi" w:hAnsiTheme="majorBidi" w:cstheme="majorBidi"/>
        </w:rPr>
      </w:pPr>
    </w:p>
    <w:p w:rsidR="00334B17" w:rsidRPr="004F5348" w:rsidRDefault="00334B17" w:rsidP="00334B17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Kyutech applicants only</w:t>
      </w:r>
      <w:r w:rsidRPr="004F5348">
        <w:rPr>
          <w:rFonts w:asciiTheme="majorBidi" w:eastAsia="BIZ UDPゴシック" w:hAnsiTheme="majorBidi" w:cstheme="majorBidi"/>
          <w:b/>
          <w:color w:val="FF0000"/>
          <w:sz w:val="24"/>
        </w:rPr>
        <w:t>（日本語で</w:t>
      </w:r>
      <w:r w:rsidRPr="004F5348">
        <w:rPr>
          <w:rFonts w:asciiTheme="majorBidi" w:eastAsia="BIZ UDPゴシック" w:hAnsiTheme="majorBidi" w:cstheme="majorBidi"/>
          <w:b/>
          <w:color w:val="FF0000"/>
          <w:sz w:val="24"/>
        </w:rPr>
        <w:t>1</w:t>
      </w:r>
      <w:r w:rsidRPr="004F5348">
        <w:rPr>
          <w:rFonts w:asciiTheme="majorBidi" w:eastAsia="BIZ UDPゴシック" w:hAnsiTheme="majorBidi" w:cstheme="majorBidi"/>
          <w:b/>
          <w:color w:val="FF0000"/>
          <w:sz w:val="24"/>
        </w:rPr>
        <w:t>ページ）</w:t>
      </w:r>
    </w:p>
    <w:p w:rsidR="00334B17" w:rsidRPr="004F5348" w:rsidRDefault="00334B17" w:rsidP="00334B17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334B17" w:rsidRPr="004F5348" w:rsidTr="00422413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4F5348" w:rsidRDefault="00334B17" w:rsidP="00334B17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目的と目標</w:t>
            </w:r>
            <w:r w:rsidRPr="004F5348">
              <w:rPr>
                <w:rFonts w:asciiTheme="majorBidi" w:eastAsia="BIZ UDPゴシック" w:hAnsiTheme="majorBidi" w:cstheme="majorBidi"/>
              </w:rPr>
              <w:t>（なぜこのプログラムに申請するのかを明確に）</w:t>
            </w:r>
          </w:p>
        </w:tc>
      </w:tr>
      <w:tr w:rsidR="00334B17" w:rsidRPr="004F5348" w:rsidTr="00422413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334B17" w:rsidRPr="004F5348" w:rsidTr="000D5E58">
        <w:trPr>
          <w:trHeight w:val="350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共同で行う研究の内容</w:t>
            </w:r>
            <w:r w:rsidR="000D5E58" w:rsidRPr="004F5348">
              <w:rPr>
                <w:rFonts w:asciiTheme="majorBidi" w:eastAsia="BIZ UDPゴシック" w:hAnsiTheme="majorBidi" w:cstheme="majorBidi"/>
                <w:b/>
              </w:rPr>
              <w:t>（</w:t>
            </w:r>
            <w:r w:rsidR="000D5E58" w:rsidRPr="004F5348">
              <w:rPr>
                <w:rFonts w:asciiTheme="majorBidi" w:eastAsia="BIZ UDPゴシック" w:hAnsiTheme="majorBidi" w:cstheme="majorBidi"/>
              </w:rPr>
              <w:t>背景および共同研究の必要性、研究のアプローチ、到達目標や成果の説明）</w:t>
            </w:r>
          </w:p>
        </w:tc>
      </w:tr>
      <w:tr w:rsidR="00334B17" w:rsidRPr="004F5348" w:rsidTr="00422413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334B17" w:rsidRPr="004F5348" w:rsidTr="00422413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8D7260" w:rsidRDefault="00334B17" w:rsidP="008D7260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期待される成果と意義</w:t>
            </w:r>
            <w:r w:rsidRPr="004F5348">
              <w:rPr>
                <w:rFonts w:asciiTheme="majorBidi" w:eastAsia="BIZ UDPゴシック" w:hAnsiTheme="majorBidi" w:cstheme="majorBidi"/>
              </w:rPr>
              <w:t>（学術、両機関の連携、共著論文</w:t>
            </w:r>
            <w:r w:rsidR="008D7260">
              <w:rPr>
                <w:rFonts w:asciiTheme="majorBidi" w:eastAsia="BIZ UDPゴシック" w:hAnsiTheme="majorBidi" w:cstheme="majorBidi" w:hint="eastAsia"/>
              </w:rPr>
              <w:t>の点</w:t>
            </w:r>
            <w:r w:rsidR="008D7260">
              <w:rPr>
                <w:rFonts w:asciiTheme="majorBidi" w:eastAsia="BIZ UDPゴシック" w:hAnsiTheme="majorBidi" w:cstheme="majorBidi"/>
              </w:rPr>
              <w:t>から</w:t>
            </w:r>
            <w:r w:rsidRPr="004F5348">
              <w:rPr>
                <w:rFonts w:asciiTheme="majorBidi" w:eastAsia="BIZ UDPゴシック" w:hAnsiTheme="majorBidi" w:cstheme="majorBidi"/>
              </w:rPr>
              <w:t>、箇条書き）</w:t>
            </w:r>
          </w:p>
        </w:tc>
      </w:tr>
      <w:tr w:rsidR="00334B17" w:rsidRPr="004F5348" w:rsidTr="000D5E58">
        <w:trPr>
          <w:trHeight w:val="1162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5F0F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/>
              </w:rPr>
              <w:t>・</w:t>
            </w:r>
          </w:p>
          <w:p w:rsidR="00F05F0F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F05F0F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334B17" w:rsidRPr="008D7260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334B17" w:rsidRPr="004F5348" w:rsidTr="000D5E58">
        <w:trPr>
          <w:trHeight w:val="64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b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共同提案に至るまでの</w:t>
            </w:r>
            <w:r w:rsidR="00C25461" w:rsidRPr="004F5348">
              <w:rPr>
                <w:rFonts w:asciiTheme="majorBidi" w:eastAsia="BIZ UDPゴシック" w:hAnsiTheme="majorBidi" w:cstheme="majorBidi"/>
                <w:b/>
              </w:rPr>
              <w:t>経緯</w:t>
            </w:r>
            <w:r w:rsidR="00C25461" w:rsidRPr="004F5348">
              <w:rPr>
                <w:rFonts w:asciiTheme="majorBidi" w:eastAsia="BIZ UDPゴシック" w:hAnsiTheme="majorBidi" w:cstheme="majorBidi"/>
              </w:rPr>
              <w:t>（これまでの交流や議論、</w:t>
            </w:r>
            <w:r w:rsidR="00EA5FF9" w:rsidRPr="004F5348">
              <w:rPr>
                <w:rFonts w:asciiTheme="majorBidi" w:eastAsia="BIZ UDPゴシック" w:hAnsiTheme="majorBidi" w:cstheme="majorBidi"/>
              </w:rPr>
              <w:t>共同で行うことの意義やチーム構成の妥当性</w:t>
            </w:r>
            <w:r w:rsidR="00C25461" w:rsidRPr="004F5348">
              <w:rPr>
                <w:rFonts w:asciiTheme="majorBidi" w:eastAsia="BIZ UDPゴシック" w:hAnsiTheme="majorBidi" w:cstheme="majorBidi"/>
              </w:rPr>
              <w:t>）</w:t>
            </w:r>
          </w:p>
        </w:tc>
      </w:tr>
      <w:tr w:rsidR="00334B17" w:rsidRPr="004F5348" w:rsidTr="000D5E58">
        <w:trPr>
          <w:trHeight w:val="1058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EA5FF9" w:rsidRPr="004F5348" w:rsidTr="00EA5FF9">
        <w:trPr>
          <w:trHeight w:val="246"/>
        </w:trPr>
        <w:tc>
          <w:tcPr>
            <w:tcW w:w="1060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5FF9" w:rsidRPr="004F5348" w:rsidRDefault="000D5E58" w:rsidP="00422413">
            <w:pPr>
              <w:rPr>
                <w:rFonts w:asciiTheme="majorBidi" w:eastAsia="BIZ UDPゴシック" w:hAnsiTheme="majorBidi" w:cstheme="majorBidi"/>
                <w:b/>
                <w:color w:val="FF0000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予算の主な使途</w:t>
            </w:r>
          </w:p>
        </w:tc>
      </w:tr>
      <w:tr w:rsidR="00EA5FF9" w:rsidRPr="004F5348" w:rsidTr="00EA5FF9">
        <w:trPr>
          <w:trHeight w:val="388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</w:tc>
      </w:tr>
    </w:tbl>
    <w:p w:rsidR="00871347" w:rsidRPr="004F5348" w:rsidRDefault="00871347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F5348" w:rsidRDefault="004F5348" w:rsidP="00334B17">
      <w:pPr>
        <w:widowControl/>
        <w:jc w:val="left"/>
        <w:rPr>
          <w:rFonts w:asciiTheme="majorBidi" w:hAnsiTheme="majorBidi" w:cstheme="majorBidi"/>
        </w:rPr>
      </w:pPr>
    </w:p>
    <w:p w:rsidR="004F5348" w:rsidRPr="004F5348" w:rsidRDefault="004F5348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422413">
      <w:pPr>
        <w:jc w:val="center"/>
        <w:rPr>
          <w:rFonts w:asciiTheme="majorBidi" w:hAnsiTheme="majorBidi" w:cstheme="majorBidi"/>
          <w:b/>
          <w:sz w:val="24"/>
        </w:rPr>
      </w:pPr>
    </w:p>
    <w:p w:rsidR="00446627" w:rsidRDefault="00446627" w:rsidP="00422413">
      <w:pPr>
        <w:jc w:val="center"/>
        <w:rPr>
          <w:rFonts w:asciiTheme="majorBidi" w:hAnsiTheme="majorBidi" w:cstheme="majorBidi"/>
          <w:b/>
          <w:sz w:val="24"/>
        </w:rPr>
      </w:pPr>
    </w:p>
    <w:p w:rsidR="00422413" w:rsidRPr="004F5348" w:rsidRDefault="00446627" w:rsidP="00422413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TUST</w:t>
      </w:r>
      <w:r w:rsidR="00422413" w:rsidRPr="004F5348">
        <w:rPr>
          <w:rFonts w:asciiTheme="majorBidi" w:hAnsiTheme="majorBidi" w:cstheme="majorBidi"/>
          <w:b/>
          <w:sz w:val="24"/>
        </w:rPr>
        <w:t xml:space="preserve"> applicants only</w:t>
      </w:r>
      <w:r w:rsidR="00422413" w:rsidRPr="004F5348">
        <w:rPr>
          <w:rFonts w:asciiTheme="majorBidi" w:eastAsia="BIZ UDPゴシック" w:hAnsiTheme="majorBidi" w:cstheme="majorBidi"/>
          <w:b/>
          <w:color w:val="FF0000"/>
          <w:sz w:val="24"/>
        </w:rPr>
        <w:t>（</w:t>
      </w:r>
      <w:r w:rsidR="00422413" w:rsidRPr="004F5348">
        <w:rPr>
          <w:rFonts w:asciiTheme="majorBidi" w:eastAsia="BIZ UDPゴシック" w:hAnsiTheme="majorBidi" w:cstheme="majorBidi"/>
          <w:b/>
          <w:color w:val="FF0000"/>
          <w:sz w:val="24"/>
        </w:rPr>
        <w:t xml:space="preserve">One page in </w:t>
      </w:r>
      <w:r w:rsidR="00FE64A2">
        <w:rPr>
          <w:rFonts w:asciiTheme="majorBidi" w:eastAsia="BIZ UDPゴシック" w:hAnsiTheme="majorBidi" w:cstheme="majorBidi"/>
          <w:b/>
          <w:color w:val="FF0000"/>
          <w:sz w:val="24"/>
        </w:rPr>
        <w:t>Tiwanese</w:t>
      </w:r>
      <w:r w:rsidR="00422413" w:rsidRPr="004F5348">
        <w:rPr>
          <w:rFonts w:asciiTheme="majorBidi" w:eastAsia="BIZ UDPゴシック" w:hAnsiTheme="majorBidi" w:cstheme="majorBidi"/>
          <w:b/>
          <w:color w:val="FF0000"/>
          <w:sz w:val="24"/>
        </w:rPr>
        <w:t>）</w:t>
      </w: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tbl>
      <w:tblPr>
        <w:tblStyle w:val="a7"/>
        <w:tblW w:w="10810" w:type="dxa"/>
        <w:tblInd w:w="213" w:type="dxa"/>
        <w:tblLook w:val="04A0" w:firstRow="1" w:lastRow="0" w:firstColumn="1" w:lastColumn="0" w:noHBand="0" w:noVBand="1"/>
      </w:tblPr>
      <w:tblGrid>
        <w:gridCol w:w="10810"/>
      </w:tblGrid>
      <w:tr w:rsidR="00422413" w:rsidRPr="004F5348" w:rsidTr="00F05F0F">
        <w:trPr>
          <w:trHeight w:val="283"/>
        </w:trPr>
        <w:tc>
          <w:tcPr>
            <w:tcW w:w="10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164DE6" w:rsidP="00422413">
            <w:pPr>
              <w:rPr>
                <w:rFonts w:asciiTheme="majorBidi" w:eastAsia="BIZ UDPゴシック" w:hAnsiTheme="majorBidi" w:cstheme="majorBidi"/>
                <w:bCs/>
              </w:rPr>
            </w:pPr>
            <w:r w:rsidRPr="004F5348">
              <w:rPr>
                <w:rFonts w:asciiTheme="majorBidi" w:hAnsiTheme="majorBidi" w:cstheme="majorBidi"/>
                <w:bCs/>
              </w:rPr>
              <w:t>Aim and goals (please give the reasons why you are applying for this joint research program.)</w:t>
            </w:r>
          </w:p>
        </w:tc>
      </w:tr>
      <w:tr w:rsidR="00422413" w:rsidRPr="004F5348" w:rsidTr="00F05F0F">
        <w:trPr>
          <w:trHeight w:val="1236"/>
        </w:trPr>
        <w:tc>
          <w:tcPr>
            <w:tcW w:w="108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422413" w:rsidRPr="004F5348" w:rsidTr="00F05F0F">
        <w:trPr>
          <w:trHeight w:val="350"/>
        </w:trPr>
        <w:tc>
          <w:tcPr>
            <w:tcW w:w="1081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6C5D75" w:rsidP="00E30483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hAnsiTheme="majorBidi" w:cstheme="majorBidi"/>
                <w:bCs/>
              </w:rPr>
              <w:t>Description of the co-funding research program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 xml:space="preserve"> (</w:t>
            </w:r>
            <w:r w:rsidR="00E30483">
              <w:rPr>
                <w:rFonts w:asciiTheme="majorBidi" w:hAnsiTheme="majorBidi" w:cstheme="majorBidi" w:hint="eastAsia"/>
                <w:bCs/>
              </w:rPr>
              <w:t>I</w:t>
            </w:r>
            <w:r w:rsidRPr="004F5348">
              <w:rPr>
                <w:rFonts w:asciiTheme="majorBidi" w:hAnsiTheme="majorBidi" w:cstheme="majorBidi"/>
              </w:rPr>
              <w:t>mportance of this research, Methodology,</w:t>
            </w:r>
            <w:r w:rsidR="001421AA">
              <w:rPr>
                <w:rFonts w:asciiTheme="majorBidi" w:hAnsiTheme="majorBidi" w:cstheme="majorBidi" w:hint="eastAsia"/>
              </w:rPr>
              <w:t xml:space="preserve"> Goals)</w:t>
            </w:r>
          </w:p>
        </w:tc>
      </w:tr>
      <w:tr w:rsidR="00422413" w:rsidRPr="004F5348" w:rsidTr="00F05F0F">
        <w:trPr>
          <w:trHeight w:val="1984"/>
        </w:trPr>
        <w:tc>
          <w:tcPr>
            <w:tcW w:w="108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E30483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46627" w:rsidRDefault="0044662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46627" w:rsidRDefault="0044662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46627" w:rsidRPr="004F5348" w:rsidRDefault="0044662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422413" w:rsidRPr="004F5348" w:rsidTr="00F05F0F">
        <w:trPr>
          <w:trHeight w:val="283"/>
        </w:trPr>
        <w:tc>
          <w:tcPr>
            <w:tcW w:w="1081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F05F0F" w:rsidP="00164DE6">
            <w:pPr>
              <w:rPr>
                <w:rFonts w:asciiTheme="majorBidi" w:eastAsia="BIZ UDPゴシック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164DE6" w:rsidRPr="004F5348">
              <w:rPr>
                <w:rFonts w:asciiTheme="majorBidi" w:hAnsiTheme="majorBidi" w:cstheme="majorBidi"/>
              </w:rPr>
              <w:t>xpected achievement and significance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 xml:space="preserve"> </w:t>
            </w:r>
            <w:r>
              <w:rPr>
                <w:rFonts w:asciiTheme="majorBidi" w:eastAsia="BIZ UDPゴシック" w:hAnsiTheme="majorBidi" w:cstheme="majorBidi" w:hint="eastAsia"/>
              </w:rPr>
              <w:t xml:space="preserve">list 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>(</w:t>
            </w:r>
            <w:r w:rsidR="00A84EE7">
              <w:rPr>
                <w:rFonts w:asciiTheme="majorBidi" w:eastAsia="BIZ UDPゴシック" w:hAnsiTheme="majorBidi" w:cstheme="majorBidi" w:hint="eastAsia"/>
              </w:rPr>
              <w:t xml:space="preserve">in terms of 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>Academic, collaborations</w:t>
            </w:r>
            <w:r w:rsidR="001421AA">
              <w:rPr>
                <w:rFonts w:asciiTheme="majorBidi" w:eastAsia="BIZ UDPゴシック" w:hAnsiTheme="majorBidi" w:cstheme="majorBidi" w:hint="eastAsia"/>
              </w:rPr>
              <w:t xml:space="preserve"> between universities, co-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>authored papers)</w:t>
            </w:r>
          </w:p>
        </w:tc>
      </w:tr>
      <w:tr w:rsidR="00422413" w:rsidRPr="004F5348" w:rsidTr="00F05F0F">
        <w:trPr>
          <w:trHeight w:val="1162"/>
        </w:trPr>
        <w:tc>
          <w:tcPr>
            <w:tcW w:w="10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260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/>
              </w:rPr>
              <w:t>・</w:t>
            </w:r>
          </w:p>
          <w:p w:rsidR="008D7260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8D7260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422413" w:rsidRPr="004F5348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</w:tc>
      </w:tr>
      <w:tr w:rsidR="00422413" w:rsidRPr="004F5348" w:rsidTr="00F05F0F">
        <w:trPr>
          <w:trHeight w:val="64"/>
        </w:trPr>
        <w:tc>
          <w:tcPr>
            <w:tcW w:w="1081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422413" w:rsidP="00F17E4A">
            <w:pPr>
              <w:rPr>
                <w:rFonts w:asciiTheme="majorBidi" w:eastAsia="BIZ UDPゴシック" w:hAnsiTheme="majorBidi" w:cstheme="majorBidi"/>
                <w:bCs/>
              </w:rPr>
            </w:pPr>
            <w:r w:rsidRPr="004F5348">
              <w:rPr>
                <w:rFonts w:asciiTheme="majorBidi" w:eastAsia="BIZ UDPゴシック" w:hAnsiTheme="majorBidi" w:cstheme="majorBidi"/>
                <w:bCs/>
              </w:rPr>
              <w:t>Background to the joint proposal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>（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 xml:space="preserve">Exchanges and discussion in the past, </w:t>
            </w:r>
            <w:r w:rsidR="00C02874">
              <w:rPr>
                <w:rFonts w:asciiTheme="majorBidi" w:eastAsia="BIZ UDPゴシック" w:hAnsiTheme="majorBidi" w:cstheme="majorBidi" w:hint="eastAsia"/>
                <w:bCs/>
              </w:rPr>
              <w:t xml:space="preserve">the significance of doing this research </w:t>
            </w:r>
            <w:r w:rsidR="00C02874">
              <w:rPr>
                <w:rFonts w:asciiTheme="majorBidi" w:eastAsia="BIZ UDPゴシック" w:hAnsiTheme="majorBidi" w:cstheme="majorBidi"/>
                <w:bCs/>
              </w:rPr>
              <w:t>jointly,</w:t>
            </w:r>
            <w:r w:rsidR="00C02874" w:rsidRPr="004F5348">
              <w:rPr>
                <w:rFonts w:asciiTheme="majorBidi" w:eastAsia="BIZ UDPゴシック" w:hAnsiTheme="majorBidi" w:cstheme="majorBidi"/>
                <w:bCs/>
              </w:rPr>
              <w:t xml:space="preserve"> validity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 xml:space="preserve"> of team composition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>）</w:t>
            </w:r>
          </w:p>
        </w:tc>
      </w:tr>
      <w:tr w:rsidR="00422413" w:rsidRPr="004F5348" w:rsidTr="00F05F0F">
        <w:trPr>
          <w:trHeight w:val="1058"/>
        </w:trPr>
        <w:tc>
          <w:tcPr>
            <w:tcW w:w="10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422413" w:rsidRPr="004F5348" w:rsidTr="00F05F0F">
        <w:trPr>
          <w:trHeight w:val="246"/>
        </w:trPr>
        <w:tc>
          <w:tcPr>
            <w:tcW w:w="10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2413" w:rsidRPr="004F5348" w:rsidRDefault="00E30483" w:rsidP="00422413">
            <w:pPr>
              <w:rPr>
                <w:rFonts w:asciiTheme="majorBidi" w:eastAsia="BIZ UDPゴシック" w:hAnsiTheme="majorBidi" w:cstheme="majorBidi"/>
                <w:b/>
              </w:rPr>
            </w:pPr>
            <w:r>
              <w:rPr>
                <w:rFonts w:asciiTheme="majorBidi" w:eastAsia="BIZ UDPゴシック" w:hAnsiTheme="majorBidi" w:cstheme="majorBidi" w:hint="eastAsia"/>
                <w:b/>
              </w:rPr>
              <w:t xml:space="preserve"> </w:t>
            </w:r>
            <w:r w:rsidRPr="007538FF">
              <w:rPr>
                <w:rFonts w:asciiTheme="majorBidi" w:eastAsia="BIZ UDPゴシック" w:hAnsiTheme="majorBidi" w:cstheme="majorBidi"/>
                <w:bCs/>
              </w:rPr>
              <w:t>(Main usage of the budget)</w:t>
            </w:r>
          </w:p>
        </w:tc>
      </w:tr>
      <w:tr w:rsidR="00422413" w:rsidRPr="004F5348" w:rsidTr="00F05F0F">
        <w:trPr>
          <w:trHeight w:val="388"/>
        </w:trPr>
        <w:tc>
          <w:tcPr>
            <w:tcW w:w="10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</w:tc>
      </w:tr>
    </w:tbl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sectPr w:rsidR="00422413" w:rsidRPr="004F5348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83" w:rsidRDefault="00002783" w:rsidP="00AE2164">
      <w:r>
        <w:separator/>
      </w:r>
    </w:p>
  </w:endnote>
  <w:endnote w:type="continuationSeparator" w:id="0">
    <w:p w:rsidR="00002783" w:rsidRDefault="00002783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35D" w:rsidRPr="0001335D">
          <w:rPr>
            <w:noProof/>
            <w:lang w:val="ja-JP"/>
          </w:rPr>
          <w:t>8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83" w:rsidRDefault="00002783" w:rsidP="00AE2164">
      <w:r>
        <w:separator/>
      </w:r>
    </w:p>
  </w:footnote>
  <w:footnote w:type="continuationSeparator" w:id="0">
    <w:p w:rsidR="00002783" w:rsidRDefault="00002783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0C" w:rsidRPr="00F2070C" w:rsidRDefault="00422413" w:rsidP="00F2070C">
    <w:pPr>
      <w:pStyle w:val="a3"/>
      <w:tabs>
        <w:tab w:val="left" w:pos="7350"/>
      </w:tabs>
      <w:rPr>
        <w:rFonts w:ascii="Arial" w:hAnsi="Arial" w:cs="Arial"/>
      </w:rPr>
    </w:pPr>
    <w:r w:rsidRPr="00AE2164">
      <w:rPr>
        <w:rFonts w:ascii="Arial" w:hAnsi="Arial" w:cs="Arial"/>
      </w:rPr>
      <w:t>Form-1</w:t>
    </w:r>
    <w:r>
      <w:rPr>
        <w:rFonts w:ascii="Arial" w:hAnsi="Arial" w:cs="Arial"/>
        <w:color w:val="FF0000"/>
      </w:rPr>
      <w:t xml:space="preserve"> (</w:t>
    </w:r>
    <w:r w:rsidRPr="008B626C">
      <w:rPr>
        <w:rFonts w:ascii="Arial" w:hAnsi="Arial" w:cs="Arial"/>
        <w:color w:val="FF0000"/>
      </w:rPr>
      <w:t>5 pages</w:t>
    </w:r>
    <w:r>
      <w:rPr>
        <w:rFonts w:ascii="Arial" w:hAnsi="Arial" w:cs="Arial" w:hint="eastAsia"/>
        <w:color w:val="FF0000"/>
      </w:rPr>
      <w:t xml:space="preserve"> in total</w:t>
    </w:r>
    <w:r w:rsidRPr="008B626C">
      <w:rPr>
        <w:rFonts w:ascii="Arial" w:hAnsi="Arial" w:cs="Arial"/>
        <w:color w:val="FF0000"/>
      </w:rPr>
      <w:t>)</w:t>
    </w:r>
    <w:r w:rsidRPr="00AE2164"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22413" w:rsidRPr="00AE2164" w:rsidRDefault="00F2070C" w:rsidP="00F2070C">
    <w:pPr>
      <w:pStyle w:val="a3"/>
      <w:tabs>
        <w:tab w:val="clear" w:pos="4252"/>
        <w:tab w:val="clear" w:pos="8504"/>
        <w:tab w:val="left" w:pos="7350"/>
      </w:tabs>
      <w:jc w:val="right"/>
      <w:rPr>
        <w:rFonts w:ascii="Arial" w:hAnsi="Arial" w:cs="Arial"/>
      </w:rPr>
    </w:pPr>
    <w:r w:rsidRPr="00F2070C">
      <w:rPr>
        <w:rFonts w:ascii="Arial" w:hAnsi="Arial" w:cs="Arial"/>
      </w:rPr>
      <w:t>April</w:t>
    </w:r>
    <w:r w:rsidR="00422413" w:rsidRPr="00AE2164">
      <w:rPr>
        <w:rFonts w:ascii="Arial" w:hAnsi="Arial" w:cs="Arial"/>
      </w:rPr>
      <w:t xml:space="preserve"> </w:t>
    </w:r>
    <w:r w:rsidR="00422413">
      <w:rPr>
        <w:rFonts w:ascii="Arial" w:hAnsi="Arial" w:cs="Arial" w:hint="eastAsia"/>
      </w:rPr>
      <w:t>20</w:t>
    </w:r>
    <w:r>
      <w:rPr>
        <w:rFonts w:ascii="Arial" w:hAnsi="Arial" w:cs="Arial" w:hint="eastAsia"/>
      </w:rPr>
      <w:t>22</w:t>
    </w:r>
    <w:r w:rsidR="00422413">
      <w:rPr>
        <w:rFonts w:ascii="Arial" w:hAnsi="Arial" w:cs="Arial"/>
      </w:rPr>
      <w:t xml:space="preserve"> to </w:t>
    </w:r>
    <w:r w:rsidR="00446627">
      <w:rPr>
        <w:rFonts w:ascii="Arial" w:hAnsi="Arial" w:cs="Arial"/>
      </w:rPr>
      <w:t>March</w:t>
    </w:r>
    <w:r w:rsidR="00422413">
      <w:rPr>
        <w:rFonts w:ascii="Arial" w:hAnsi="Arial" w:cs="Arial"/>
      </w:rPr>
      <w:t xml:space="preserve"> 20</w:t>
    </w:r>
    <w:r>
      <w:rPr>
        <w:rFonts w:ascii="Arial" w:hAnsi="Arial" w:cs="Arial"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>Form-1</w:t>
    </w:r>
    <w:r w:rsidRPr="00AE2164">
      <w:rPr>
        <w:rFonts w:ascii="Arial" w:hAnsi="Arial" w:cs="Arial"/>
      </w:rPr>
      <w:tab/>
    </w:r>
    <w:r w:rsidR="005F474B">
      <w:rPr>
        <w:rFonts w:ascii="Arial" w:hAnsi="Arial" w:cs="Arial" w:hint="eastAsia"/>
      </w:rPr>
      <w:t>Aug</w:t>
    </w:r>
    <w:r w:rsidR="005F474B">
      <w:rPr>
        <w:rFonts w:ascii="Arial" w:hAnsi="Arial" w:cs="Arial"/>
      </w:rPr>
      <w:t>u</w:t>
    </w:r>
    <w:r w:rsidR="005F474B">
      <w:rPr>
        <w:rFonts w:ascii="Arial" w:hAnsi="Arial" w:cs="Arial" w:hint="eastAsia"/>
      </w:rPr>
      <w:t>st</w:t>
    </w:r>
    <w:r w:rsidR="005F474B" w:rsidRPr="00AE2164">
      <w:rPr>
        <w:rFonts w:ascii="Arial" w:hAnsi="Arial" w:cs="Arial"/>
      </w:rPr>
      <w:t xml:space="preserve"> </w:t>
    </w:r>
    <w:r w:rsidR="005F474B">
      <w:rPr>
        <w:rFonts w:ascii="Arial" w:hAnsi="Arial" w:cs="Arial" w:hint="eastAsia"/>
      </w:rPr>
      <w:t>2021</w:t>
    </w:r>
    <w:r w:rsidR="005F474B">
      <w:rPr>
        <w:rFonts w:ascii="Arial" w:hAnsi="Arial" w:cs="Arial"/>
      </w:rPr>
      <w:t xml:space="preserve"> to 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02783"/>
    <w:rsid w:val="0001335D"/>
    <w:rsid w:val="0005033C"/>
    <w:rsid w:val="000559E9"/>
    <w:rsid w:val="0006355A"/>
    <w:rsid w:val="00090591"/>
    <w:rsid w:val="000D5E58"/>
    <w:rsid w:val="00106822"/>
    <w:rsid w:val="001421AA"/>
    <w:rsid w:val="00147FB2"/>
    <w:rsid w:val="00164DE6"/>
    <w:rsid w:val="0017696B"/>
    <w:rsid w:val="00183152"/>
    <w:rsid w:val="00196766"/>
    <w:rsid w:val="001C1794"/>
    <w:rsid w:val="001C3C4C"/>
    <w:rsid w:val="001D3CF9"/>
    <w:rsid w:val="002E1837"/>
    <w:rsid w:val="00334B17"/>
    <w:rsid w:val="00350859"/>
    <w:rsid w:val="00364004"/>
    <w:rsid w:val="003C01B0"/>
    <w:rsid w:val="003F3668"/>
    <w:rsid w:val="00410F7F"/>
    <w:rsid w:val="00422413"/>
    <w:rsid w:val="00446627"/>
    <w:rsid w:val="00462BF6"/>
    <w:rsid w:val="00467F40"/>
    <w:rsid w:val="0047411E"/>
    <w:rsid w:val="00482652"/>
    <w:rsid w:val="004C7611"/>
    <w:rsid w:val="004E39B4"/>
    <w:rsid w:val="004F5348"/>
    <w:rsid w:val="005648A8"/>
    <w:rsid w:val="00593D9F"/>
    <w:rsid w:val="005E701A"/>
    <w:rsid w:val="005F474B"/>
    <w:rsid w:val="006C2F1B"/>
    <w:rsid w:val="006C5D75"/>
    <w:rsid w:val="006F04F1"/>
    <w:rsid w:val="006F1B86"/>
    <w:rsid w:val="006F7AFA"/>
    <w:rsid w:val="007317C8"/>
    <w:rsid w:val="00751416"/>
    <w:rsid w:val="007538FF"/>
    <w:rsid w:val="00782F17"/>
    <w:rsid w:val="007A7FDD"/>
    <w:rsid w:val="00814EEC"/>
    <w:rsid w:val="00863A9E"/>
    <w:rsid w:val="00871347"/>
    <w:rsid w:val="008765F0"/>
    <w:rsid w:val="008B626C"/>
    <w:rsid w:val="008D3F11"/>
    <w:rsid w:val="008D7260"/>
    <w:rsid w:val="008E7526"/>
    <w:rsid w:val="008F1C08"/>
    <w:rsid w:val="009B0297"/>
    <w:rsid w:val="009B0815"/>
    <w:rsid w:val="009B35CD"/>
    <w:rsid w:val="009C035F"/>
    <w:rsid w:val="00A061DA"/>
    <w:rsid w:val="00A21BE4"/>
    <w:rsid w:val="00A4102E"/>
    <w:rsid w:val="00A428B0"/>
    <w:rsid w:val="00A84EE7"/>
    <w:rsid w:val="00A85999"/>
    <w:rsid w:val="00AB6A91"/>
    <w:rsid w:val="00AC413A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46C01"/>
    <w:rsid w:val="00C57676"/>
    <w:rsid w:val="00C829B8"/>
    <w:rsid w:val="00CC0F1F"/>
    <w:rsid w:val="00D00538"/>
    <w:rsid w:val="00D00A8F"/>
    <w:rsid w:val="00DA4115"/>
    <w:rsid w:val="00E03702"/>
    <w:rsid w:val="00E242B5"/>
    <w:rsid w:val="00E30483"/>
    <w:rsid w:val="00EA5FF9"/>
    <w:rsid w:val="00F05F0F"/>
    <w:rsid w:val="00F17E4A"/>
    <w:rsid w:val="00F2070C"/>
    <w:rsid w:val="00F64157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1F0F-6216-416F-8F8B-3C52678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hsien wen</cp:lastModifiedBy>
  <cp:revision>4</cp:revision>
  <cp:lastPrinted>2021-04-21T00:44:00Z</cp:lastPrinted>
  <dcterms:created xsi:type="dcterms:W3CDTF">2021-11-09T03:09:00Z</dcterms:created>
  <dcterms:modified xsi:type="dcterms:W3CDTF">2021-11-12T07:39:00Z</dcterms:modified>
</cp:coreProperties>
</file>